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671 vom 12. April 2016</w:t>
      </w:r>
    </w:p>
    <w:p>
      <w:r>
        <w:t>VD Tribunal cantonal, 2016-04-12, FR</w:t>
      </w:r>
    </w:p>
    <w:p>
      <w:r>
        <w:rPr>
          <w:b/>
        </w:rPr>
        <w:t xml:space="preserve">Quelle: </w:t>
      </w:r>
      <w:r>
        <w:t>https://mcp.opencaselaw.ch/entscheid/vd_gerichte_PE14.003671</w:t>
      </w:r>
    </w:p>
    <w:p>
      <w:r>
        <w:t>FR: VD_GERICHTE PE14.003671 du 12 avril 2016</w:t>
      </w:r>
    </w:p>
    <w:p>
      <w:r>
        <w:t>IT: VD_GERICHTE PE14.003671 del 12 aprile 2016</w:t>
      </w:r>
    </w:p>
    <w:p>
      <w:pPr>
        <w:pStyle w:val="Heading2"/>
      </w:pPr>
      <w:r>
        <w:t>Erwägungen</w:t>
      </w:r>
    </w:p>
    <w:p>
      <w:r>
        <w:rPr>
          <w:b/>
        </w:rPr>
        <w:t>E. 4</w:t>
      </w:r>
    </w:p>
    <w:p>
      <w:r>
        <w:t>Compte tenu de l'acquittement de l'intimée, il n'y a pas lieu d'entrer en matière sur les conclusions civiles de l'appelant tendant à l'allocation d'une indemnité pour tort moral. Dès lors que l'intimée acquittée n'a pas exposé en quoi elle aurait subi un dommage économique (art. 429 al. 1 let. b CPP) et qu'elle n'allègue pas avoir subi une nouvelle atteinte particulièrement grave à sa personnalité depuis le jugement de première instance lui allouant une indemnité pour le tort moral causé par la procédure (art. 429 al. 1 let. c</w:t>
      </w:r>
    </w:p>
    <w:p>
      <w:r>
        <w:t>- 15 - CPP), il n'y a pas non plus lieu d'entrer en matière sur la demande d'A.A.________ tendant à l'allocation d'une indemnité au sens de l'art. 429 CPP en procédure d'appel.</w:t>
      </w:r>
    </w:p>
    <w:p>
      <w:r>
        <w:rPr>
          <w:b/>
        </w:rPr>
        <w:t>E. 5</w:t>
      </w:r>
    </w:p>
    <w:p>
      <w:r>
        <w:t>Il résulte de ce qui précède que l'appel doit être rejeté et le jugement entrepris intégralement confirmé.</w:t>
      </w:r>
    </w:p>
    <w:p>
      <w:r>
        <w:rPr>
          <w:b/>
        </w:rPr>
        <w:t>E. 6.1</w:t>
      </w:r>
    </w:p>
    <w:p>
      <w:r>
        <w:t>Au vu de la liste des opérations produite, rectifiée par téléphone de ce jour au greffe du Tribunal, c'est une indemnité de 1'237 fr. 70, correspondant à 5.7 heures à 180 fr. ainsi qu'à une vacation de 120 fr., plus la TVA, qui doit être allouée au défenseur d'office d'A.A.________ pour la procédure d'appel. Quant au conseil d'office de B.J.________, elle doit se voir allouer, sur la base de la liste d'opérations produite, une indemnité de 1'515 fr. 10, correspondant à 3 heures 40 d'activité à 180 fr. accomplies personnellement, 5 heures 45 d'activité à 110 fr. accomplies par un avocat-stagiaire, une vacation à 80 fr. et 39 fr. 20 de débours, plus la TVA. En définitive, les frais d'appel, constitués de l’émolument d’arrêt, par 1'390 fr. (art. 21 al. 1 et 2 TFIP [tarif des frais de procédure et indemnités en matière pénale du 28 septembre 2010 ; RSV 312.03.1]) et des indemnités allouées au défenseur d'office et au conseil d'office, s'élèvent à 4'142 fr. 80.</w:t>
      </w:r>
    </w:p>
    <w:p>
      <w:r>
        <w:rPr>
          <w:b/>
        </w:rPr>
        <w:t>E. 6.2</w:t>
      </w:r>
    </w:p>
    <w:p>
      <w:r>
        <w:t>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2e éd. Bâle 2014, n. 2 ad art. 425 CPP).</w:t>
      </w:r>
    </w:p>
    <w:p>
      <w:r>
        <w:t>- 16 -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 En application de l'art. 425 CPP, compte tenu du jeune âge de l'appelant, de la charge émotionnelle de la procédure et du contexte familial difficile dans lequel lui et sa mère évoluent, les frais d'appel, y compris les indemnités allouées au défendeur et au conseil d'office, seront exceptionnell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